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DF" w:rsidRPr="00054D7E" w:rsidRDefault="003034DF" w:rsidP="003034DF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054D7E">
        <w:rPr>
          <w:rFonts w:ascii="Tahoma" w:hAnsi="Tahoma" w:cs="Tahoma"/>
          <w:b/>
          <w:color w:val="000000" w:themeColor="text1"/>
        </w:rPr>
        <w:t xml:space="preserve">Załącznik nr </w:t>
      </w:r>
      <w:r w:rsidR="006D76C8" w:rsidRPr="00054D7E">
        <w:rPr>
          <w:rFonts w:ascii="Tahoma" w:hAnsi="Tahoma" w:cs="Tahoma"/>
          <w:b/>
          <w:color w:val="000000" w:themeColor="text1"/>
        </w:rPr>
        <w:t>5</w:t>
      </w:r>
      <w:r w:rsidRPr="00054D7E">
        <w:rPr>
          <w:rFonts w:ascii="Tahoma" w:hAnsi="Tahoma" w:cs="Tahoma"/>
          <w:b/>
          <w:color w:val="000000" w:themeColor="text1"/>
        </w:rPr>
        <w:t xml:space="preserve"> do SWZ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5680"/>
      </w:tblGrid>
      <w:tr w:rsidR="00054D7E" w:rsidRPr="00054D7E" w:rsidTr="005317E9">
        <w:trPr>
          <w:trHeight w:val="587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  <w:bookmarkStart w:id="0" w:name="_Hlk98832762"/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054D7E" w:rsidRPr="00054D7E" w:rsidTr="005317E9">
        <w:trPr>
          <w:trHeight w:val="703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</w:tr>
      <w:tr w:rsidR="00054D7E" w:rsidRPr="00054D7E" w:rsidTr="005317E9">
        <w:trPr>
          <w:trHeight w:val="703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</w:tr>
    </w:tbl>
    <w:bookmarkEnd w:id="0"/>
    <w:p w:rsidR="009A287A" w:rsidRPr="00054D7E" w:rsidRDefault="009A287A" w:rsidP="005119C7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  <w:t>Oświadczenie wykonawcy</w:t>
      </w:r>
    </w:p>
    <w:p w:rsidR="009A287A" w:rsidRPr="00054D7E" w:rsidRDefault="009A287A" w:rsidP="009A287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  <w:t>dotyczące spełniania warunków udziału w postępowaniu</w:t>
      </w:r>
    </w:p>
    <w:p w:rsidR="009A287A" w:rsidRPr="00054D7E" w:rsidRDefault="009A287A" w:rsidP="009A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składane na podstawie art. 125 ust. 1 ustawy z dnia 11 września 2019 r. </w:t>
      </w:r>
    </w:p>
    <w:p w:rsidR="009A287A" w:rsidRPr="00054D7E" w:rsidRDefault="009A287A" w:rsidP="009A287A">
      <w:pPr>
        <w:spacing w:line="360" w:lineRule="auto"/>
        <w:jc w:val="center"/>
        <w:rPr>
          <w:rFonts w:ascii="Tahoma" w:eastAsia="Calibri" w:hAnsi="Tahoma" w:cs="Tahoma"/>
          <w:b/>
          <w:color w:val="000000" w:themeColor="text1"/>
          <w:sz w:val="21"/>
          <w:szCs w:val="21"/>
        </w:rPr>
      </w:pPr>
      <w:r w:rsidRPr="00054D7E">
        <w:rPr>
          <w:rFonts w:ascii="Tahoma" w:eastAsia="Calibri" w:hAnsi="Tahoma" w:cs="Tahoma"/>
          <w:b/>
          <w:color w:val="000000" w:themeColor="text1"/>
          <w:sz w:val="21"/>
          <w:szCs w:val="21"/>
        </w:rPr>
        <w:t xml:space="preserve"> Prawo zamówień publicznych</w:t>
      </w:r>
    </w:p>
    <w:p w:rsidR="009A287A" w:rsidRPr="00054D7E" w:rsidRDefault="009A287A" w:rsidP="009A287A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eastAsia="Calibri" w:hAnsi="Tahoma" w:cs="Tahoma"/>
          <w:color w:val="000000" w:themeColor="text1"/>
          <w:spacing w:val="-4"/>
          <w:sz w:val="24"/>
          <w:szCs w:val="24"/>
        </w:rPr>
      </w:pPr>
      <w:r w:rsidRPr="00054D7E">
        <w:rPr>
          <w:rFonts w:ascii="Tahoma" w:eastAsia="Calibri" w:hAnsi="Tahoma" w:cs="Tahoma"/>
          <w:color w:val="000000" w:themeColor="text1"/>
          <w:spacing w:val="-4"/>
          <w:sz w:val="24"/>
          <w:szCs w:val="24"/>
        </w:rPr>
        <w:t>Na potrzeby postępowania o udzielenie zamówienia publicznego p.n.:</w:t>
      </w:r>
    </w:p>
    <w:p w:rsidR="00F853B6" w:rsidRPr="00054D7E" w:rsidRDefault="00251A87" w:rsidP="00F853B6">
      <w:pP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 w:rsidRPr="00054D7E">
        <w:rPr>
          <w:rFonts w:ascii="Tahoma" w:hAnsi="Tahoma" w:cs="Tahoma"/>
          <w:b/>
          <w:bCs/>
          <w:color w:val="000000" w:themeColor="text1"/>
          <w:sz w:val="24"/>
          <w:szCs w:val="24"/>
        </w:rPr>
        <w:t>Termomodernizacja budynku Zespołu Szkolno-Przedszkolnego w Lipinkach Łużyckich - Publicznego Przedszkola w Lipinkach Łużyckich</w:t>
      </w:r>
    </w:p>
    <w:p w:rsidR="009A287A" w:rsidRPr="00054D7E" w:rsidRDefault="009A287A" w:rsidP="009A287A">
      <w:pPr>
        <w:spacing w:before="12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owadzonego przez Gminę </w:t>
      </w:r>
      <w:r w:rsidR="00AC56E6" w:rsidRPr="00054D7E">
        <w:rPr>
          <w:rFonts w:ascii="Tahoma" w:hAnsi="Tahoma" w:cs="Tahoma"/>
          <w:color w:val="000000" w:themeColor="text1"/>
          <w:sz w:val="24"/>
          <w:szCs w:val="24"/>
        </w:rPr>
        <w:t>Lipinki Łużyckie</w:t>
      </w:r>
      <w:r w:rsidRPr="00054D7E">
        <w:rPr>
          <w:rFonts w:ascii="Tahoma" w:eastAsia="Calibri" w:hAnsi="Tahoma" w:cs="Tahoma"/>
          <w:i/>
          <w:color w:val="000000" w:themeColor="text1"/>
          <w:sz w:val="24"/>
          <w:szCs w:val="24"/>
        </w:rPr>
        <w:t xml:space="preserve"> </w:t>
      </w: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>oświadczam/my, że;</w:t>
      </w:r>
    </w:p>
    <w:p w:rsidR="009A287A" w:rsidRPr="00054D7E" w:rsidRDefault="009A287A" w:rsidP="009A287A">
      <w:pPr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spełniam/my warunki udziału w postępowaniu określone przez zamawiającego 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br/>
        <w:t>w rozdziale 9 ust. 1</w:t>
      </w:r>
      <w:r w:rsidR="005317E9"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pkt 1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specyfikacji warunków zamówienia.</w:t>
      </w:r>
    </w:p>
    <w:p w:rsidR="009A287A" w:rsidRPr="00054D7E" w:rsidRDefault="009A287A" w:rsidP="0036128B">
      <w:pPr>
        <w:spacing w:after="120" w:line="276" w:lineRule="auto"/>
        <w:jc w:val="both"/>
        <w:rPr>
          <w:rFonts w:ascii="Tahoma" w:eastAsia="Calibri" w:hAnsi="Tahoma" w:cs="Tahoma"/>
          <w:i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  <w:sz w:val="20"/>
          <w:szCs w:val="20"/>
        </w:rPr>
        <w:t>UWAGA: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 W przypadku wykonawców wspólnie ubiegających się o udzielenie zamówienia, każdy </w:t>
      </w:r>
      <w:r w:rsidR="001F6760"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br/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z wykonawców składa odrębne oświadczenie, w którym określa zakres, w jakim wykazuje spełnianie warunków udziału. </w:t>
      </w:r>
    </w:p>
    <w:p w:rsidR="009A287A" w:rsidRPr="00054D7E" w:rsidRDefault="009A287A" w:rsidP="009A287A">
      <w:pPr>
        <w:shd w:val="clear" w:color="auto" w:fill="BFBFBF"/>
        <w:spacing w:line="276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Calibri" w:hAnsi="Tahoma" w:cs="Tahoma"/>
          <w:b/>
          <w:color w:val="000000" w:themeColor="text1"/>
          <w:sz w:val="24"/>
          <w:szCs w:val="24"/>
        </w:rPr>
        <w:t>INFORMACJA W ZWIĄZKU Z POLEGANIEM NA ZASOBACH INNYCH PODMIOTÓW</w:t>
      </w: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 xml:space="preserve">: </w:t>
      </w:r>
    </w:p>
    <w:p w:rsidR="009A287A" w:rsidRPr="00054D7E" w:rsidRDefault="009A287A" w:rsidP="009A287A">
      <w:pPr>
        <w:spacing w:after="120" w:line="276" w:lineRule="auto"/>
        <w:jc w:val="both"/>
        <w:rPr>
          <w:rFonts w:ascii="Tahoma" w:eastAsia="Calibri" w:hAnsi="Tahoma" w:cs="Tahoma"/>
          <w:i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  <w:sz w:val="20"/>
          <w:szCs w:val="20"/>
        </w:rPr>
        <w:t>UWAGA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: poniższe zapisy wypełnia tylko wykonawca ubiegający się 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br/>
        <w:t>o zamówienie, który polega na zdolnościach lub sytuacji  podmiotów udostepniających zasoby, a jednocześnie samodzielnie w pewnym zakresie wykazuje spełnianie warunków.</w:t>
      </w:r>
    </w:p>
    <w:p w:rsidR="009A287A" w:rsidRPr="00054D7E" w:rsidRDefault="009A287A" w:rsidP="009A287A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>w celu wykazania spełniania warunków udziału w postępowaniu określonych w rozdziale 9 ust. 1 pkt</w:t>
      </w:r>
      <w:r w:rsidR="005317E9"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1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sym w:font="Symbol" w:char="F02A"/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. specyfikacji warunków zamówienia </w:t>
      </w:r>
    </w:p>
    <w:p w:rsidR="009A287A" w:rsidRPr="00054D7E" w:rsidRDefault="009A287A" w:rsidP="009A287A">
      <w:pPr>
        <w:spacing w:after="0" w:line="276" w:lineRule="auto"/>
        <w:ind w:left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oświadczam/my, że polegam/my na zasobach następującego/ych podmiotu/ów: ………………………………………………………………………………………………………….……… </w:t>
      </w:r>
    </w:p>
    <w:p w:rsidR="009A287A" w:rsidRPr="00054D7E" w:rsidRDefault="009A287A" w:rsidP="009A287A">
      <w:pPr>
        <w:spacing w:after="120" w:line="276" w:lineRule="auto"/>
        <w:ind w:left="284"/>
        <w:jc w:val="center"/>
        <w:rPr>
          <w:rFonts w:ascii="Tahoma" w:eastAsia="Times New Roman" w:hAnsi="Tahoma" w:cs="Tahoma"/>
          <w:i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>(</w:t>
      </w:r>
      <w:r w:rsidRPr="00054D7E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 xml:space="preserve">wskazać podmiot, na którego zasoby wykonawca powołuje się)  </w:t>
      </w:r>
    </w:p>
    <w:p w:rsidR="009A287A" w:rsidRPr="00054D7E" w:rsidRDefault="009A287A" w:rsidP="009A287A">
      <w:pPr>
        <w:spacing w:after="240" w:line="276" w:lineRule="auto"/>
        <w:ind w:left="284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 następującym zakresie ………………………………………………………………………………  </w:t>
      </w: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 xml:space="preserve"> </w:t>
      </w: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br/>
        <w:t xml:space="preserve">                                            </w:t>
      </w:r>
      <w:r w:rsidRPr="00054D7E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>(wskazać zakres, w jakim wykonawca powołuje się na zasoby)</w:t>
      </w:r>
    </w:p>
    <w:p w:rsidR="005119C7" w:rsidRPr="00054D7E" w:rsidRDefault="009A287A" w:rsidP="005119C7">
      <w:pPr>
        <w:spacing w:line="276" w:lineRule="auto"/>
        <w:jc w:val="both"/>
        <w:rPr>
          <w:rFonts w:ascii="Tahoma" w:eastAsia="Calibri" w:hAnsi="Tahoma" w:cs="Tahoma"/>
          <w:i/>
          <w:color w:val="000000" w:themeColor="text1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</w:rPr>
        <w:sym w:font="Symbol" w:char="F02A"/>
      </w:r>
      <w:r w:rsidRPr="00054D7E">
        <w:rPr>
          <w:rFonts w:ascii="Tahoma" w:eastAsia="Calibri" w:hAnsi="Tahoma" w:cs="Tahoma"/>
          <w:b/>
          <w:bCs/>
          <w:i/>
          <w:color w:val="000000" w:themeColor="text1"/>
        </w:rPr>
        <w:t xml:space="preserve"> </w:t>
      </w:r>
      <w:r w:rsidRPr="00054D7E">
        <w:rPr>
          <w:rFonts w:ascii="Tahoma" w:eastAsia="Calibri" w:hAnsi="Tahoma" w:cs="Tahoma"/>
          <w:i/>
          <w:color w:val="000000" w:themeColor="text1"/>
        </w:rPr>
        <w:t>należy wskazać właściwy punkt specyfikacji warunków zamówienia, w której określono warunki udziału w postępowaniu lub opisać warunek udziału.</w:t>
      </w:r>
    </w:p>
    <w:p w:rsidR="00C25F6A" w:rsidRPr="00054D7E" w:rsidRDefault="009A287A" w:rsidP="005119C7">
      <w:pPr>
        <w:spacing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C25F6A" w:rsidRPr="00054D7E" w:rsidSect="00531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3C" w:rsidRDefault="00EF1D3C" w:rsidP="00D311FB">
      <w:pPr>
        <w:spacing w:after="0" w:line="240" w:lineRule="auto"/>
      </w:pPr>
      <w:r>
        <w:separator/>
      </w:r>
    </w:p>
  </w:endnote>
  <w:endnote w:type="continuationSeparator" w:id="0">
    <w:p w:rsidR="00EF1D3C" w:rsidRDefault="00EF1D3C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FD" w:rsidRDefault="00001A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F8" w:rsidRDefault="00FE7DF8" w:rsidP="00FE7DF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3336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FD" w:rsidRDefault="00001A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3C" w:rsidRDefault="00EF1D3C" w:rsidP="00D311FB">
      <w:pPr>
        <w:spacing w:after="0" w:line="240" w:lineRule="auto"/>
      </w:pPr>
      <w:r>
        <w:separator/>
      </w:r>
    </w:p>
  </w:footnote>
  <w:footnote w:type="continuationSeparator" w:id="0">
    <w:p w:rsidR="00EF1D3C" w:rsidRDefault="00EF1D3C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FD" w:rsidRDefault="00001A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FB" w:rsidRPr="00F853B6" w:rsidRDefault="00FB311B">
    <w:pPr>
      <w:pStyle w:val="Nagwek"/>
      <w:rPr>
        <w:rFonts w:ascii="Tahoma" w:hAnsi="Tahoma" w:cs="Tahoma"/>
        <w:sz w:val="24"/>
        <w:szCs w:val="24"/>
      </w:rPr>
    </w:pPr>
    <w:r w:rsidRPr="00F853B6">
      <w:rPr>
        <w:rFonts w:ascii="Tahoma" w:hAnsi="Tahoma" w:cs="Tahoma"/>
        <w:sz w:val="24"/>
        <w:szCs w:val="24"/>
      </w:rPr>
      <w:t xml:space="preserve">Nr sprawy: </w:t>
    </w:r>
    <w:r w:rsidR="00F853B6" w:rsidRPr="00F853B6">
      <w:rPr>
        <w:rFonts w:ascii="Tahoma" w:hAnsi="Tahoma" w:cs="Tahoma"/>
        <w:sz w:val="24"/>
        <w:szCs w:val="24"/>
      </w:rPr>
      <w:t>KRO/271/</w:t>
    </w:r>
    <w:r w:rsidR="00001AFD">
      <w:rPr>
        <w:rFonts w:ascii="Tahoma" w:hAnsi="Tahoma" w:cs="Tahoma"/>
        <w:sz w:val="24"/>
        <w:szCs w:val="24"/>
      </w:rPr>
      <w:t>16</w:t>
    </w:r>
    <w:bookmarkStart w:id="1" w:name="_GoBack"/>
    <w:bookmarkEnd w:id="1"/>
    <w:r w:rsidR="00F853B6" w:rsidRPr="00F853B6">
      <w:rPr>
        <w:rFonts w:ascii="Tahoma" w:hAnsi="Tahoma" w:cs="Tahoma"/>
        <w:sz w:val="24"/>
        <w:szCs w:val="24"/>
      </w:rPr>
      <w:t>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FD" w:rsidRDefault="00001A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1AFD"/>
    <w:rsid w:val="00010C3D"/>
    <w:rsid w:val="00054D7E"/>
    <w:rsid w:val="00065911"/>
    <w:rsid w:val="0008546B"/>
    <w:rsid w:val="000A1808"/>
    <w:rsid w:val="000A2353"/>
    <w:rsid w:val="000D5B74"/>
    <w:rsid w:val="00157E44"/>
    <w:rsid w:val="00162A96"/>
    <w:rsid w:val="001904F7"/>
    <w:rsid w:val="00192CA8"/>
    <w:rsid w:val="001B0220"/>
    <w:rsid w:val="001F5149"/>
    <w:rsid w:val="001F6760"/>
    <w:rsid w:val="00251A87"/>
    <w:rsid w:val="00254B13"/>
    <w:rsid w:val="002574E0"/>
    <w:rsid w:val="00272738"/>
    <w:rsid w:val="0029717F"/>
    <w:rsid w:val="002C0397"/>
    <w:rsid w:val="00302C28"/>
    <w:rsid w:val="003034DF"/>
    <w:rsid w:val="00315313"/>
    <w:rsid w:val="00361052"/>
    <w:rsid w:val="0036128B"/>
    <w:rsid w:val="003962F0"/>
    <w:rsid w:val="00396707"/>
    <w:rsid w:val="003A1936"/>
    <w:rsid w:val="003E7556"/>
    <w:rsid w:val="003F5F86"/>
    <w:rsid w:val="00405F63"/>
    <w:rsid w:val="00410E8E"/>
    <w:rsid w:val="00434F9A"/>
    <w:rsid w:val="004568DE"/>
    <w:rsid w:val="00460F2C"/>
    <w:rsid w:val="004D3862"/>
    <w:rsid w:val="004D3A73"/>
    <w:rsid w:val="004E46D2"/>
    <w:rsid w:val="00511483"/>
    <w:rsid w:val="005119C7"/>
    <w:rsid w:val="00517A86"/>
    <w:rsid w:val="005317E9"/>
    <w:rsid w:val="0054548E"/>
    <w:rsid w:val="00566639"/>
    <w:rsid w:val="005721C7"/>
    <w:rsid w:val="00585B12"/>
    <w:rsid w:val="00585E3E"/>
    <w:rsid w:val="00593430"/>
    <w:rsid w:val="005C1D7D"/>
    <w:rsid w:val="00611FA3"/>
    <w:rsid w:val="00613187"/>
    <w:rsid w:val="006176E4"/>
    <w:rsid w:val="006303FD"/>
    <w:rsid w:val="0066313C"/>
    <w:rsid w:val="00667EE3"/>
    <w:rsid w:val="00680DFB"/>
    <w:rsid w:val="00684DF3"/>
    <w:rsid w:val="00685864"/>
    <w:rsid w:val="006A793F"/>
    <w:rsid w:val="006B1B34"/>
    <w:rsid w:val="006B1BEE"/>
    <w:rsid w:val="006B3327"/>
    <w:rsid w:val="006B3AED"/>
    <w:rsid w:val="006B490A"/>
    <w:rsid w:val="006D76C8"/>
    <w:rsid w:val="006E4A9F"/>
    <w:rsid w:val="006E636B"/>
    <w:rsid w:val="007503EE"/>
    <w:rsid w:val="0075358A"/>
    <w:rsid w:val="00762AEF"/>
    <w:rsid w:val="0079204F"/>
    <w:rsid w:val="00796C8A"/>
    <w:rsid w:val="007D53C2"/>
    <w:rsid w:val="007E02B8"/>
    <w:rsid w:val="0081212A"/>
    <w:rsid w:val="0082655E"/>
    <w:rsid w:val="00832C00"/>
    <w:rsid w:val="008B1A65"/>
    <w:rsid w:val="008B69D5"/>
    <w:rsid w:val="00910013"/>
    <w:rsid w:val="009120DA"/>
    <w:rsid w:val="00913FF4"/>
    <w:rsid w:val="00943B6C"/>
    <w:rsid w:val="00952DA2"/>
    <w:rsid w:val="00970616"/>
    <w:rsid w:val="00971A93"/>
    <w:rsid w:val="0097553A"/>
    <w:rsid w:val="00983B0F"/>
    <w:rsid w:val="00987FF5"/>
    <w:rsid w:val="00992F62"/>
    <w:rsid w:val="00996732"/>
    <w:rsid w:val="009A287A"/>
    <w:rsid w:val="009C2612"/>
    <w:rsid w:val="00A10C11"/>
    <w:rsid w:val="00A65243"/>
    <w:rsid w:val="00A80605"/>
    <w:rsid w:val="00A96AF6"/>
    <w:rsid w:val="00AA7B4F"/>
    <w:rsid w:val="00AB1636"/>
    <w:rsid w:val="00AB5038"/>
    <w:rsid w:val="00AC56E6"/>
    <w:rsid w:val="00AF586A"/>
    <w:rsid w:val="00B022FF"/>
    <w:rsid w:val="00B3138B"/>
    <w:rsid w:val="00B348D9"/>
    <w:rsid w:val="00BA7FAC"/>
    <w:rsid w:val="00BD7E9D"/>
    <w:rsid w:val="00BE49CD"/>
    <w:rsid w:val="00C25F6A"/>
    <w:rsid w:val="00C27BBA"/>
    <w:rsid w:val="00C3012B"/>
    <w:rsid w:val="00C415D0"/>
    <w:rsid w:val="00C85B72"/>
    <w:rsid w:val="00C9002A"/>
    <w:rsid w:val="00CB5206"/>
    <w:rsid w:val="00CC3316"/>
    <w:rsid w:val="00CC4D25"/>
    <w:rsid w:val="00CD529F"/>
    <w:rsid w:val="00CF171A"/>
    <w:rsid w:val="00D06532"/>
    <w:rsid w:val="00D21714"/>
    <w:rsid w:val="00D311FB"/>
    <w:rsid w:val="00D458C0"/>
    <w:rsid w:val="00D467EB"/>
    <w:rsid w:val="00D512A0"/>
    <w:rsid w:val="00D560FC"/>
    <w:rsid w:val="00D84E4E"/>
    <w:rsid w:val="00D949CD"/>
    <w:rsid w:val="00D95777"/>
    <w:rsid w:val="00DA19CC"/>
    <w:rsid w:val="00DA4A70"/>
    <w:rsid w:val="00DF6D8F"/>
    <w:rsid w:val="00E04C1A"/>
    <w:rsid w:val="00E5071F"/>
    <w:rsid w:val="00E80EFD"/>
    <w:rsid w:val="00E92232"/>
    <w:rsid w:val="00EB4EB0"/>
    <w:rsid w:val="00EE63C2"/>
    <w:rsid w:val="00EF1D3C"/>
    <w:rsid w:val="00EF522A"/>
    <w:rsid w:val="00F15C4C"/>
    <w:rsid w:val="00F3592E"/>
    <w:rsid w:val="00F853B6"/>
    <w:rsid w:val="00F92A08"/>
    <w:rsid w:val="00FA7C43"/>
    <w:rsid w:val="00FB311B"/>
    <w:rsid w:val="00FC17FE"/>
    <w:rsid w:val="00FC3CE0"/>
    <w:rsid w:val="00FD30DC"/>
    <w:rsid w:val="00FD7115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44"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DB7-87F8-4F15-AE77-AFBF6E5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Wojciech Babiarczuk</dc:creator>
  <cp:lastModifiedBy>Lenovo</cp:lastModifiedBy>
  <cp:revision>2</cp:revision>
  <dcterms:created xsi:type="dcterms:W3CDTF">2022-12-29T13:08:00Z</dcterms:created>
  <dcterms:modified xsi:type="dcterms:W3CDTF">2022-12-29T13:08:00Z</dcterms:modified>
</cp:coreProperties>
</file>